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5EC0" w14:textId="77777777" w:rsidR="00117549" w:rsidRPr="008C21C5" w:rsidRDefault="00117549" w:rsidP="00117549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84208384"/>
      <w:bookmarkStart w:id="1" w:name="_Hlk168496322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EMORIA </w:t>
      </w:r>
      <w:r>
        <w:rPr>
          <w:rFonts w:ascii="Century Gothic" w:hAnsi="Century Gothic" w:cs="Arial"/>
          <w:b/>
          <w:color w:val="002060"/>
          <w:sz w:val="24"/>
          <w:szCs w:val="24"/>
          <w:u w:val="single"/>
        </w:rPr>
        <w:t>ECONÓMICA</w:t>
      </w:r>
    </w:p>
    <w:bookmarkEnd w:id="0"/>
    <w:p w14:paraId="0742AD3E" w14:textId="77777777" w:rsidR="00117549" w:rsidRPr="007A2FBC" w:rsidRDefault="00117549" w:rsidP="00117549">
      <w:pPr>
        <w:spacing w:after="36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A2FBC">
        <w:rPr>
          <w:rFonts w:ascii="Arial" w:hAnsi="Arial" w:cs="Arial"/>
          <w:b/>
          <w:color w:val="C00000"/>
          <w:sz w:val="24"/>
          <w:szCs w:val="24"/>
        </w:rPr>
        <w:t>Esta Memoria Económica NO se solicita a efectos de justificación FSE+, pero si a efectos FUNDACION ONCE</w:t>
      </w:r>
    </w:p>
    <w:p w14:paraId="23FCCD8F" w14:textId="77777777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73148137"/>
      <w:bookmarkEnd w:id="1"/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</w:p>
    <w:p w14:paraId="3466BCF8" w14:textId="77777777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ombre de su Operación Aprobada:</w:t>
      </w:r>
    </w:p>
    <w:p w14:paraId="646C3DA6" w14:textId="270A3459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EF0AFF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º </w:t>
      </w:r>
      <w:r w:rsidR="00EF0AFF">
        <w:rPr>
          <w:rFonts w:ascii="Century Gothic" w:hAnsi="Century Gothic" w:cs="Arial"/>
          <w:color w:val="002060"/>
          <w:sz w:val="24"/>
          <w:szCs w:val="24"/>
        </w:rPr>
        <w:t xml:space="preserve">de </w:t>
      </w:r>
      <w:r w:rsidR="00854305"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2785F50E" w14:textId="77777777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3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5916D534" w14:textId="77777777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</w:p>
    <w:p w14:paraId="5BFE11CB" w14:textId="77777777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</w:p>
    <w:p w14:paraId="3CFD73C9" w14:textId="77777777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</w:p>
    <w:bookmarkEnd w:id="3"/>
    <w:p w14:paraId="624FB418" w14:textId="5643A50F" w:rsidR="00117549" w:rsidRPr="003B5F90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horas totales aprobadas</w:t>
      </w:r>
      <w:r w:rsidR="008F25B8">
        <w:rPr>
          <w:rFonts w:ascii="Century Gothic" w:hAnsi="Century Gothic" w:cs="Arial"/>
          <w:color w:val="002060"/>
          <w:sz w:val="24"/>
          <w:szCs w:val="24"/>
        </w:rPr>
        <w:t xml:space="preserve"> (indique el total)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: </w:t>
      </w:r>
    </w:p>
    <w:p w14:paraId="26BCE0E6" w14:textId="77777777" w:rsidR="00117549" w:rsidRPr="003B5F90" w:rsidRDefault="00117549" w:rsidP="00117549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Horas de formación teórica:</w:t>
      </w:r>
    </w:p>
    <w:p w14:paraId="370CABC6" w14:textId="77777777" w:rsidR="00117549" w:rsidRDefault="00117549" w:rsidP="00117549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formación en puesto de trabajo: </w:t>
      </w:r>
    </w:p>
    <w:p w14:paraId="7C26AB0F" w14:textId="77777777" w:rsidR="00117549" w:rsidRPr="003B5F90" w:rsidRDefault="00117549" w:rsidP="00117549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727D605F" w14:textId="77777777" w:rsidR="00117549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</w:p>
    <w:p w14:paraId="4EE71B84" w14:textId="77777777" w:rsidR="00117549" w:rsidRPr="003B5F90" w:rsidRDefault="00117549" w:rsidP="00117549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13176C4D" w14:textId="77777777" w:rsidR="00117549" w:rsidRPr="00FB5966" w:rsidRDefault="00117549" w:rsidP="00117549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 w:rsidRPr="00FB5966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:</w:t>
      </w:r>
    </w:p>
    <w:p w14:paraId="04A2752E" w14:textId="77777777" w:rsidR="00117549" w:rsidRPr="003B5F90" w:rsidRDefault="00117549" w:rsidP="00117549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teórica:</w:t>
      </w:r>
    </w:p>
    <w:p w14:paraId="677629D2" w14:textId="77777777" w:rsidR="00117549" w:rsidRPr="003B5F90" w:rsidRDefault="00117549" w:rsidP="00117549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en puesto de trabajo:</w:t>
      </w:r>
    </w:p>
    <w:p w14:paraId="3B2F3B66" w14:textId="77777777" w:rsidR="00117549" w:rsidRDefault="00117549" w:rsidP="00117549">
      <w:pPr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Emplazamiento desarrollo </w:t>
      </w:r>
      <w:r>
        <w:rPr>
          <w:rFonts w:ascii="Century Gothic" w:hAnsi="Century Gothic" w:cs="Arial"/>
          <w:color w:val="002060"/>
          <w:sz w:val="24"/>
          <w:szCs w:val="24"/>
        </w:rPr>
        <w:t>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(tanto de la formación teórica como de la formación en puesto de trabajo):</w:t>
      </w:r>
    </w:p>
    <w:p w14:paraId="1E06974A" w14:textId="77777777" w:rsidR="00117549" w:rsidRDefault="00117549" w:rsidP="00117549">
      <w:pPr>
        <w:rPr>
          <w:rFonts w:ascii="Arial" w:hAnsi="Arial" w:cs="Arial"/>
          <w:b/>
          <w:sz w:val="24"/>
          <w:szCs w:val="24"/>
        </w:rPr>
      </w:pPr>
    </w:p>
    <w:p w14:paraId="7DE6C68C" w14:textId="77777777" w:rsidR="00117549" w:rsidRDefault="00117549" w:rsidP="00117549">
      <w:pPr>
        <w:rPr>
          <w:rFonts w:ascii="Arial" w:hAnsi="Arial" w:cs="Arial"/>
          <w:b/>
          <w:sz w:val="24"/>
          <w:szCs w:val="24"/>
        </w:rPr>
      </w:pPr>
    </w:p>
    <w:p w14:paraId="777E8BBE" w14:textId="77777777" w:rsidR="00117549" w:rsidRDefault="00117549" w:rsidP="00117549">
      <w:pPr>
        <w:rPr>
          <w:rFonts w:ascii="Arial" w:hAnsi="Arial" w:cs="Arial"/>
          <w:b/>
          <w:sz w:val="24"/>
          <w:szCs w:val="24"/>
        </w:rPr>
      </w:pPr>
    </w:p>
    <w:p w14:paraId="117DD556" w14:textId="77777777" w:rsidR="00A52074" w:rsidRPr="00520685" w:rsidRDefault="00A52074" w:rsidP="00117549">
      <w:pPr>
        <w:rPr>
          <w:rFonts w:ascii="Arial" w:hAnsi="Arial" w:cs="Arial"/>
          <w:b/>
          <w:sz w:val="24"/>
          <w:szCs w:val="24"/>
        </w:rPr>
      </w:pPr>
    </w:p>
    <w:p w14:paraId="4CC40018" w14:textId="77777777" w:rsidR="00117549" w:rsidRPr="00117549" w:rsidRDefault="00117549" w:rsidP="00117549">
      <w:pPr>
        <w:pStyle w:val="Ttulo1"/>
        <w:keepLines w:val="0"/>
        <w:numPr>
          <w:ilvl w:val="0"/>
          <w:numId w:val="7"/>
        </w:numPr>
        <w:pBdr>
          <w:bottom w:val="single" w:sz="4" w:space="1" w:color="auto"/>
        </w:pBdr>
        <w:spacing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117549">
        <w:rPr>
          <w:rFonts w:ascii="Century Gothic" w:hAnsi="Century Gothic" w:cs="Arial"/>
          <w:color w:val="002060"/>
          <w:sz w:val="24"/>
          <w:szCs w:val="24"/>
        </w:rPr>
        <w:lastRenderedPageBreak/>
        <w:t>GASTOS DEL PROYECTO</w:t>
      </w:r>
    </w:p>
    <w:p w14:paraId="16446D2A" w14:textId="77777777" w:rsidR="00117549" w:rsidRPr="00117549" w:rsidRDefault="00117549" w:rsidP="00117549">
      <w:pPr>
        <w:spacing w:before="120" w:after="12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bookmarkStart w:id="4" w:name="_Hlk111282837"/>
    </w:p>
    <w:tbl>
      <w:tblPr>
        <w:tblW w:w="9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3052"/>
        <w:gridCol w:w="1428"/>
        <w:gridCol w:w="1449"/>
        <w:gridCol w:w="1686"/>
        <w:gridCol w:w="180"/>
      </w:tblGrid>
      <w:tr w:rsidR="00117549" w:rsidRPr="001F024B" w14:paraId="500E3D09" w14:textId="77777777" w:rsidTr="008F25B8">
        <w:trPr>
          <w:gridAfter w:val="1"/>
          <w:wAfter w:w="180" w:type="dxa"/>
          <w:trHeight w:val="509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1CB2EE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ONCEPTO DE GASTO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A094A07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SCRIPCIÓN DE LA PARTID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169A1CB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ESUPUESTO APROBADO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C70CBDF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ESUPUESTO EJECUTADO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E4A3635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ESVIACIONES</w:t>
            </w:r>
          </w:p>
        </w:tc>
      </w:tr>
      <w:tr w:rsidR="00117549" w:rsidRPr="001F024B" w14:paraId="5991C554" w14:textId="77777777" w:rsidTr="008F25B8">
        <w:trPr>
          <w:trHeight w:val="308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D485B6F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BE89101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40FD1D7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DF21652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4F333C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70EB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7549" w:rsidRPr="001F024B" w14:paraId="6B6FAB63" w14:textId="77777777" w:rsidTr="00474348">
        <w:trPr>
          <w:trHeight w:val="71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C1F2D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fesional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DE43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6CCE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0B15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DC00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293CEC2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1673CABB" w14:textId="77777777" w:rsidTr="00474348">
        <w:trPr>
          <w:trHeight w:val="55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ED6AC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cent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58ED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7123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1B10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1C5E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572F6D3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2494B879" w14:textId="77777777" w:rsidTr="00474348">
        <w:trPr>
          <w:trHeight w:val="70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53422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alacion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F223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173C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2F90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E31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23D7B057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3AFB5ECF" w14:textId="77777777" w:rsidTr="00474348">
        <w:trPr>
          <w:trHeight w:val="68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5BCA4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al formativo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D2BE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A3E8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CFCC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C11D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4A8066FA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3E64721E" w14:textId="77777777" w:rsidTr="00474348">
        <w:trPr>
          <w:trHeight w:val="5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10ACE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cas de Asistencia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785A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BD4E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4468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3946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7B3F170E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6C737703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AB075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3DE3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0EF2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3FD1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0FF7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40344CE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5FE4B1FC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9A8AD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AE9F" w14:textId="77777777" w:rsidR="00117549" w:rsidRPr="00854305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BEF7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BBDB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AE41" w14:textId="77777777" w:rsidR="00117549" w:rsidRPr="00854305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43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675CA75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3E4AF277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CF553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6C2" w14:textId="77777777" w:rsidR="00117549" w:rsidRPr="001F024B" w:rsidRDefault="00117549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0FA4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E524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5266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F8DCEFF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7EC0C2DF" w14:textId="77777777" w:rsidTr="008F25B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C44934C" w14:textId="77777777" w:rsidR="00117549" w:rsidRPr="008F25B8" w:rsidRDefault="00117549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otal, presupues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DD3C32B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FF32C6D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EFC2957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ACABCFA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1E168DCE" w14:textId="77777777" w:rsidTr="0047434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00CF2F" w14:textId="77777777" w:rsidR="00117549" w:rsidRPr="001F024B" w:rsidRDefault="00117549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ible importe asignado por Fundación O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926BF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06412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BFBF5" w14:textId="77777777" w:rsidR="00117549" w:rsidRPr="001F024B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23D8B51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549" w:rsidRPr="001F024B" w14:paraId="73EA4B4E" w14:textId="77777777" w:rsidTr="008F25B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24AC71D" w14:textId="77777777" w:rsidR="00117549" w:rsidRPr="008F25B8" w:rsidRDefault="00117549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ortación entida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9C594F9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BF114CF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AB828CF" w14:textId="77777777" w:rsidR="00117549" w:rsidRPr="008F25B8" w:rsidRDefault="00117549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25B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16025E59" w14:textId="77777777" w:rsidR="00117549" w:rsidRPr="001F024B" w:rsidRDefault="00117549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7E57DA68" w14:textId="77777777" w:rsidR="00117549" w:rsidRDefault="00117549" w:rsidP="00117549">
      <w:pPr>
        <w:rPr>
          <w:rFonts w:ascii="Arial" w:hAnsi="Arial" w:cs="Arial"/>
          <w:sz w:val="24"/>
          <w:szCs w:val="24"/>
        </w:rPr>
      </w:pPr>
    </w:p>
    <w:p w14:paraId="0B62B75A" w14:textId="77777777" w:rsidR="00117549" w:rsidRPr="00117549" w:rsidRDefault="00117549" w:rsidP="002E3975">
      <w:pPr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117549">
        <w:rPr>
          <w:rFonts w:ascii="Century Gothic" w:hAnsi="Century Gothic" w:cs="Arial"/>
          <w:color w:val="002060"/>
          <w:sz w:val="24"/>
          <w:szCs w:val="24"/>
        </w:rPr>
        <w:t xml:space="preserve">(Deberá explicar las desviaciones producidas, </w:t>
      </w:r>
      <w:r w:rsidRPr="008F25B8">
        <w:rPr>
          <w:rFonts w:ascii="Century Gothic" w:hAnsi="Century Gothic" w:cs="Arial"/>
          <w:b/>
          <w:bCs/>
          <w:color w:val="002060"/>
          <w:sz w:val="24"/>
          <w:szCs w:val="24"/>
        </w:rPr>
        <w:t>así como si ha existido subcontratación y el % que ha supuesto respecto del</w:t>
      </w:r>
      <w:r w:rsidRPr="00117549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117549">
        <w:rPr>
          <w:rFonts w:ascii="Century Gothic" w:hAnsi="Century Gothic" w:cs="Arial"/>
          <w:b/>
          <w:bCs/>
          <w:color w:val="002060"/>
          <w:sz w:val="24"/>
          <w:szCs w:val="24"/>
        </w:rPr>
        <w:t>coste total de la operación)</w:t>
      </w:r>
    </w:p>
    <w:p w14:paraId="6520BD01" w14:textId="77777777" w:rsid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3FFA9E1" w14:textId="77777777" w:rsid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224E065" w14:textId="77777777" w:rsidR="00117549" w:rsidRP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117549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117549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0BC183B9" w14:textId="77777777" w:rsidR="00117549" w:rsidRP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9E6FB98" w14:textId="77777777" w:rsid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D4EB036" w14:textId="77777777" w:rsid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ECAF815" w14:textId="77777777" w:rsid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B9C301F" w14:textId="77777777" w:rsid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1EEDDB8" w14:textId="77777777" w:rsidR="00117549" w:rsidRPr="00117549" w:rsidRDefault="00117549" w:rsidP="0011754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3BCA81E" w14:textId="77777777" w:rsidR="00117549" w:rsidRPr="009F72E3" w:rsidRDefault="00117549" w:rsidP="00117549">
      <w:pPr>
        <w:pStyle w:val="Textoindependiente"/>
        <w:spacing w:line="240" w:lineRule="auto"/>
        <w:jc w:val="right"/>
      </w:pPr>
      <w:bookmarkStart w:id="5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2"/>
      <w:bookmarkEnd w:id="5"/>
    </w:p>
    <w:p w14:paraId="6B020426" w14:textId="77777777" w:rsidR="00CD5BEB" w:rsidRPr="00520685" w:rsidRDefault="00CD5BEB" w:rsidP="00D37FE8">
      <w:pPr>
        <w:spacing w:after="360"/>
        <w:rPr>
          <w:rFonts w:ascii="Arial" w:hAnsi="Arial" w:cs="Arial"/>
          <w:sz w:val="24"/>
          <w:szCs w:val="24"/>
        </w:rPr>
      </w:pPr>
    </w:p>
    <w:sectPr w:rsidR="00CD5BEB" w:rsidRPr="00520685" w:rsidSect="00A044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6282" w14:textId="28DEA3B8" w:rsidR="00DA55E4" w:rsidRDefault="00EF0AFF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46BF" w14:textId="77777777" w:rsidR="00896606" w:rsidRDefault="00896606" w:rsidP="00896606">
    <w:pPr>
      <w:pStyle w:val="Encabezado"/>
    </w:pPr>
    <w:r w:rsidRPr="000510B9">
      <w:rPr>
        <w:noProof/>
      </w:rPr>
      <w:drawing>
        <wp:anchor distT="0" distB="0" distL="114300" distR="114300" simplePos="0" relativeHeight="251669504" behindDoc="1" locked="0" layoutInCell="1" allowOverlap="1" wp14:anchorId="07E54317" wp14:editId="014B7F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5" name="Imagen 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B087F" w14:textId="77777777" w:rsidR="00896606" w:rsidRDefault="00896606" w:rsidP="00896606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CF1B465" w14:textId="77777777" w:rsidR="00896606" w:rsidRDefault="00896606" w:rsidP="00896606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A29875B" w14:textId="0E202FEA" w:rsidR="00105D86" w:rsidRPr="008F25B8" w:rsidRDefault="00105D86" w:rsidP="00105D86">
    <w:pPr>
      <w:ind w:right="-1"/>
      <w:jc w:val="center"/>
      <w:rPr>
        <w:rFonts w:ascii="Arial" w:hAnsi="Arial" w:cs="Arial"/>
        <w:b/>
        <w:color w:val="002060"/>
        <w:sz w:val="24"/>
        <w:lang w:val="es-ES_tradnl"/>
      </w:rPr>
    </w:pPr>
    <w:r w:rsidRPr="008F25B8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 con discapacidad “Uno a Uno”- Año 202</w:t>
    </w:r>
    <w:r w:rsidR="00FA7658" w:rsidRPr="008F25B8">
      <w:rPr>
        <w:rFonts w:ascii="Arial" w:hAnsi="Arial" w:cs="Arial"/>
        <w:b/>
        <w:color w:val="002060"/>
        <w:sz w:val="24"/>
        <w:lang w:val="es-ES_tradnl"/>
      </w:rPr>
      <w:t>5</w:t>
    </w:r>
    <w:r w:rsidRPr="008F25B8">
      <w:rPr>
        <w:rFonts w:ascii="Arial" w:hAnsi="Arial" w:cs="Arial"/>
        <w:b/>
        <w:color w:val="002060"/>
        <w:sz w:val="24"/>
        <w:lang w:val="es-ES_tradnl"/>
      </w:rPr>
      <w:t>- 202</w:t>
    </w:r>
    <w:r w:rsidR="00FA7658" w:rsidRPr="008F25B8">
      <w:rPr>
        <w:rFonts w:ascii="Arial" w:hAnsi="Arial" w:cs="Arial"/>
        <w:b/>
        <w:color w:val="002060"/>
        <w:sz w:val="24"/>
        <w:lang w:val="es-ES_tradnl"/>
      </w:rPr>
      <w:t>6</w:t>
    </w:r>
    <w:r w:rsidRPr="008F25B8">
      <w:rPr>
        <w:rFonts w:ascii="Arial" w:hAnsi="Arial" w:cs="Arial"/>
        <w:b/>
        <w:color w:val="002060"/>
        <w:sz w:val="24"/>
        <w:lang w:val="es-ES_tradnl"/>
      </w:rPr>
      <w:t xml:space="preserve"> FUNDACION O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0DD9" w14:textId="77777777" w:rsidR="00896606" w:rsidRDefault="00896606" w:rsidP="00896606">
    <w:pPr>
      <w:pStyle w:val="Encabezado"/>
    </w:pP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0A64FD22" wp14:editId="5F4FAA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9FBA7" w14:textId="77777777" w:rsidR="00896606" w:rsidRDefault="00896606" w:rsidP="00896606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4847E386" w14:textId="77777777" w:rsidR="00896606" w:rsidRPr="008F25B8" w:rsidRDefault="00896606" w:rsidP="00896606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002060"/>
        <w:sz w:val="24"/>
        <w:szCs w:val="24"/>
      </w:rPr>
    </w:pPr>
    <w:bookmarkStart w:id="6" w:name="_Hlk184211060"/>
  </w:p>
  <w:p w14:paraId="08F06BD2" w14:textId="14D54C17" w:rsidR="00896606" w:rsidRPr="008F25B8" w:rsidRDefault="00896606" w:rsidP="00117549">
    <w:pPr>
      <w:ind w:right="-1"/>
      <w:jc w:val="center"/>
      <w:rPr>
        <w:rFonts w:ascii="Arial" w:hAnsi="Arial" w:cs="Arial"/>
        <w:b/>
        <w:color w:val="002060"/>
        <w:sz w:val="24"/>
        <w:lang w:val="es-ES_tradnl"/>
      </w:rPr>
    </w:pPr>
    <w:r w:rsidRPr="008F25B8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 con discapacidad “Uno a Uno”- Año 202</w:t>
    </w:r>
    <w:r w:rsidR="00A52074" w:rsidRPr="008F25B8">
      <w:rPr>
        <w:rFonts w:ascii="Arial" w:hAnsi="Arial" w:cs="Arial"/>
        <w:b/>
        <w:color w:val="002060"/>
        <w:sz w:val="24"/>
        <w:lang w:val="es-ES_tradnl"/>
      </w:rPr>
      <w:t>5</w:t>
    </w:r>
    <w:r w:rsidRPr="008F25B8">
      <w:rPr>
        <w:rFonts w:ascii="Arial" w:hAnsi="Arial" w:cs="Arial"/>
        <w:b/>
        <w:color w:val="002060"/>
        <w:sz w:val="24"/>
        <w:lang w:val="es-ES_tradnl"/>
      </w:rPr>
      <w:t>- 202</w:t>
    </w:r>
    <w:r w:rsidR="00A52074" w:rsidRPr="008F25B8">
      <w:rPr>
        <w:rFonts w:ascii="Arial" w:hAnsi="Arial" w:cs="Arial"/>
        <w:b/>
        <w:color w:val="002060"/>
        <w:sz w:val="24"/>
        <w:lang w:val="es-ES_tradnl"/>
      </w:rPr>
      <w:t>6</w:t>
    </w:r>
    <w:r w:rsidRPr="008F25B8">
      <w:rPr>
        <w:rFonts w:ascii="Arial" w:hAnsi="Arial" w:cs="Arial"/>
        <w:b/>
        <w:color w:val="002060"/>
        <w:sz w:val="24"/>
        <w:lang w:val="es-ES_tradnl"/>
      </w:rPr>
      <w:t xml:space="preserve"> </w:t>
    </w:r>
    <w:r w:rsidR="00117549" w:rsidRPr="008F25B8">
      <w:rPr>
        <w:rFonts w:ascii="Arial" w:hAnsi="Arial" w:cs="Arial"/>
        <w:b/>
        <w:color w:val="002060"/>
        <w:sz w:val="24"/>
        <w:lang w:val="es-ES_tradnl"/>
      </w:rPr>
      <w:t>FUNDACION ONCE</w:t>
    </w:r>
  </w:p>
  <w:bookmarkEnd w:id="6"/>
  <w:p w14:paraId="4266953C" w14:textId="07D8188A" w:rsidR="0020764A" w:rsidRPr="00896606" w:rsidRDefault="0020764A" w:rsidP="00896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5A5B"/>
    <w:multiLevelType w:val="hybridMultilevel"/>
    <w:tmpl w:val="CFB4ACA4"/>
    <w:lvl w:ilvl="0" w:tplc="72F21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6"/>
  </w:num>
  <w:num w:numId="2" w16cid:durableId="768546413">
    <w:abstractNumId w:val="1"/>
  </w:num>
  <w:num w:numId="3" w16cid:durableId="1553032870">
    <w:abstractNumId w:val="4"/>
  </w:num>
  <w:num w:numId="4" w16cid:durableId="1544827527">
    <w:abstractNumId w:val="0"/>
  </w:num>
  <w:num w:numId="5" w16cid:durableId="690837141">
    <w:abstractNumId w:val="3"/>
  </w:num>
  <w:num w:numId="6" w16cid:durableId="164055303">
    <w:abstractNumId w:val="2"/>
  </w:num>
  <w:num w:numId="7" w16cid:durableId="1810441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532E"/>
    <w:rsid w:val="00040E5C"/>
    <w:rsid w:val="0004586D"/>
    <w:rsid w:val="000510B9"/>
    <w:rsid w:val="00053DB8"/>
    <w:rsid w:val="000A77C2"/>
    <w:rsid w:val="000F3E5B"/>
    <w:rsid w:val="0010159C"/>
    <w:rsid w:val="00105D86"/>
    <w:rsid w:val="001140C6"/>
    <w:rsid w:val="00117549"/>
    <w:rsid w:val="001228FD"/>
    <w:rsid w:val="001374AF"/>
    <w:rsid w:val="00140054"/>
    <w:rsid w:val="0014744A"/>
    <w:rsid w:val="00186B77"/>
    <w:rsid w:val="00194F51"/>
    <w:rsid w:val="001B30C4"/>
    <w:rsid w:val="001B768C"/>
    <w:rsid w:val="001C5202"/>
    <w:rsid w:val="002067D8"/>
    <w:rsid w:val="0020764A"/>
    <w:rsid w:val="00225AC7"/>
    <w:rsid w:val="00246046"/>
    <w:rsid w:val="00254CCA"/>
    <w:rsid w:val="00267EA0"/>
    <w:rsid w:val="00290644"/>
    <w:rsid w:val="0029532A"/>
    <w:rsid w:val="002B7484"/>
    <w:rsid w:val="002E3975"/>
    <w:rsid w:val="00331808"/>
    <w:rsid w:val="0036711C"/>
    <w:rsid w:val="00386688"/>
    <w:rsid w:val="003B20F1"/>
    <w:rsid w:val="003C2EE4"/>
    <w:rsid w:val="003C5DAD"/>
    <w:rsid w:val="003D50C7"/>
    <w:rsid w:val="004048A3"/>
    <w:rsid w:val="00441194"/>
    <w:rsid w:val="00470161"/>
    <w:rsid w:val="0049021D"/>
    <w:rsid w:val="00490672"/>
    <w:rsid w:val="004A4347"/>
    <w:rsid w:val="004B474D"/>
    <w:rsid w:val="004D28DE"/>
    <w:rsid w:val="00520685"/>
    <w:rsid w:val="0054424A"/>
    <w:rsid w:val="0056003F"/>
    <w:rsid w:val="00624C03"/>
    <w:rsid w:val="00630979"/>
    <w:rsid w:val="0063286C"/>
    <w:rsid w:val="0065243A"/>
    <w:rsid w:val="00723626"/>
    <w:rsid w:val="007262E5"/>
    <w:rsid w:val="007808AB"/>
    <w:rsid w:val="00782892"/>
    <w:rsid w:val="007C7891"/>
    <w:rsid w:val="007E15BE"/>
    <w:rsid w:val="007F3D05"/>
    <w:rsid w:val="00825323"/>
    <w:rsid w:val="00854305"/>
    <w:rsid w:val="00896606"/>
    <w:rsid w:val="008D22B3"/>
    <w:rsid w:val="008E21CC"/>
    <w:rsid w:val="008E7AF4"/>
    <w:rsid w:val="008F0756"/>
    <w:rsid w:val="008F25B8"/>
    <w:rsid w:val="00900A3D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04407"/>
    <w:rsid w:val="00A14E66"/>
    <w:rsid w:val="00A52074"/>
    <w:rsid w:val="00A627B9"/>
    <w:rsid w:val="00A8098A"/>
    <w:rsid w:val="00AD5BDE"/>
    <w:rsid w:val="00AD69CA"/>
    <w:rsid w:val="00AE6833"/>
    <w:rsid w:val="00AF5EC8"/>
    <w:rsid w:val="00B013D8"/>
    <w:rsid w:val="00B45C8F"/>
    <w:rsid w:val="00BB5884"/>
    <w:rsid w:val="00BC38F4"/>
    <w:rsid w:val="00BC4295"/>
    <w:rsid w:val="00BF6C70"/>
    <w:rsid w:val="00C16DF7"/>
    <w:rsid w:val="00C541D0"/>
    <w:rsid w:val="00C54F0D"/>
    <w:rsid w:val="00C558A1"/>
    <w:rsid w:val="00C56DE1"/>
    <w:rsid w:val="00C56E42"/>
    <w:rsid w:val="00CB452E"/>
    <w:rsid w:val="00CD5BEB"/>
    <w:rsid w:val="00CE7F8C"/>
    <w:rsid w:val="00D21E0D"/>
    <w:rsid w:val="00D37FE8"/>
    <w:rsid w:val="00D55415"/>
    <w:rsid w:val="00D60C6A"/>
    <w:rsid w:val="00D72145"/>
    <w:rsid w:val="00DA55E4"/>
    <w:rsid w:val="00DF34D1"/>
    <w:rsid w:val="00E14F75"/>
    <w:rsid w:val="00E91C6C"/>
    <w:rsid w:val="00EB02AC"/>
    <w:rsid w:val="00EE5411"/>
    <w:rsid w:val="00EF0AFF"/>
    <w:rsid w:val="00EF4F82"/>
    <w:rsid w:val="00F16461"/>
    <w:rsid w:val="00F8143B"/>
    <w:rsid w:val="00F9309D"/>
    <w:rsid w:val="00FA7658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AB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paragraph" w:styleId="Sinespaciado">
    <w:name w:val="No Spacing"/>
    <w:uiPriority w:val="1"/>
    <w:qFormat/>
    <w:rsid w:val="00D37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